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班子之道  决策·执行·绩效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班子之道  决策·执行·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86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领导班子之道  决策·执行·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